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39" w:rsidRPr="00FD1763" w:rsidRDefault="00EC0539" w:rsidP="00D43E42">
      <w:pPr>
        <w:shd w:val="clear" w:color="auto" w:fill="FFFFFF"/>
        <w:jc w:val="right"/>
        <w:outlineLvl w:val="3"/>
      </w:pPr>
      <w:r w:rsidRPr="00FD1763">
        <w:t> Приложение 1</w:t>
      </w:r>
    </w:p>
    <w:p w:rsidR="00EC0539" w:rsidRPr="00FD1763" w:rsidRDefault="00EC0539" w:rsidP="00D43E42">
      <w:pPr>
        <w:shd w:val="clear" w:color="auto" w:fill="FFFFFF"/>
        <w:jc w:val="right"/>
        <w:outlineLvl w:val="3"/>
      </w:pPr>
      <w:r w:rsidRPr="00FD1763">
        <w:t> к постановлению администрации</w:t>
      </w:r>
    </w:p>
    <w:p w:rsidR="00EC0539" w:rsidRPr="00FD1763" w:rsidRDefault="00EC0539" w:rsidP="00D43E42">
      <w:pPr>
        <w:shd w:val="clear" w:color="auto" w:fill="FFFFFF"/>
        <w:jc w:val="right"/>
        <w:outlineLvl w:val="3"/>
      </w:pPr>
      <w:r w:rsidRPr="00FD1763">
        <w:t>сельского поселения</w:t>
      </w:r>
      <w:r w:rsidR="00430AB5">
        <w:t xml:space="preserve"> «Победа»</w:t>
      </w:r>
    </w:p>
    <w:p w:rsidR="00EC0539" w:rsidRPr="00FD1763" w:rsidRDefault="00EC0539" w:rsidP="00D43E42">
      <w:pPr>
        <w:shd w:val="clear" w:color="auto" w:fill="FFFFFF"/>
        <w:jc w:val="right"/>
        <w:outlineLvl w:val="3"/>
      </w:pPr>
      <w:r w:rsidRPr="00FD1763">
        <w:t>от</w:t>
      </w:r>
      <w:r w:rsidR="00127C9E" w:rsidRPr="00FD1763">
        <w:t>1</w:t>
      </w:r>
      <w:r w:rsidR="00430AB5">
        <w:t>1</w:t>
      </w:r>
      <w:r w:rsidRPr="00FD1763">
        <w:t>.</w:t>
      </w:r>
      <w:r w:rsidR="00127C9E" w:rsidRPr="00FD1763">
        <w:t>0</w:t>
      </w:r>
      <w:r w:rsidR="00430AB5">
        <w:t>4</w:t>
      </w:r>
      <w:r w:rsidRPr="00FD1763">
        <w:t>.201</w:t>
      </w:r>
      <w:r w:rsidR="00430AB5">
        <w:t>8</w:t>
      </w:r>
      <w:r w:rsidR="00127C9E" w:rsidRPr="00FD1763">
        <w:t xml:space="preserve"> г. </w:t>
      </w:r>
      <w:r w:rsidRPr="00FD1763">
        <w:t>№</w:t>
      </w:r>
      <w:r w:rsidR="00430AB5">
        <w:t>27</w:t>
      </w:r>
    </w:p>
    <w:p w:rsidR="00EC0539" w:rsidRPr="00FD1763" w:rsidRDefault="00EC0539" w:rsidP="00EC0539">
      <w:pPr>
        <w:shd w:val="clear" w:color="auto" w:fill="FFFFFF"/>
        <w:jc w:val="right"/>
        <w:outlineLvl w:val="3"/>
      </w:pPr>
      <w:r w:rsidRPr="00FD1763">
        <w:t> </w:t>
      </w:r>
    </w:p>
    <w:p w:rsidR="00EC0539" w:rsidRPr="00FD1763" w:rsidRDefault="00EC0539" w:rsidP="00EC0539">
      <w:pPr>
        <w:shd w:val="clear" w:color="auto" w:fill="FFFFFF"/>
        <w:spacing w:before="150" w:after="150"/>
        <w:jc w:val="center"/>
        <w:outlineLvl w:val="3"/>
        <w:rPr>
          <w:b/>
        </w:rPr>
      </w:pPr>
      <w:r w:rsidRPr="00FD1763">
        <w:rPr>
          <w:b/>
        </w:rPr>
        <w:t>Порядок проведения работ по регулированию выбросов вредных (загрязняющих) веществ в атмосферный воздух в период неблагоприятных метеороло</w:t>
      </w:r>
      <w:r w:rsidR="00D43E42" w:rsidRPr="00FD1763">
        <w:rPr>
          <w:b/>
        </w:rPr>
        <w:t>гических условий на территории</w:t>
      </w:r>
      <w:r w:rsidRPr="00FD1763">
        <w:rPr>
          <w:b/>
        </w:rPr>
        <w:t xml:space="preserve"> сельского поселения</w:t>
      </w:r>
      <w:r w:rsidR="00430AB5">
        <w:rPr>
          <w:b/>
        </w:rPr>
        <w:t>«Победа»Ржевского</w:t>
      </w:r>
      <w:r w:rsidR="00D43E42" w:rsidRPr="00FD1763">
        <w:rPr>
          <w:b/>
        </w:rPr>
        <w:t xml:space="preserve"> района Тверской области</w:t>
      </w:r>
    </w:p>
    <w:p w:rsidR="007C6400" w:rsidRPr="00FD1763" w:rsidRDefault="007C6400" w:rsidP="007C6400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</w:pPr>
      <w:r w:rsidRPr="00FD1763">
        <w:t>ОБЩИЕ ПОЛОЖЕНИЯ</w:t>
      </w:r>
    </w:p>
    <w:p w:rsidR="007C6400" w:rsidRPr="00FD1763" w:rsidRDefault="007C6400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 xml:space="preserve">1.1. Порядок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сельского поселения </w:t>
      </w:r>
      <w:r w:rsidR="000D7B8E">
        <w:t>«</w:t>
      </w:r>
      <w:r w:rsidR="00430AB5">
        <w:t>Победа</w:t>
      </w:r>
      <w:r w:rsidR="000D7B8E">
        <w:t>»</w:t>
      </w:r>
      <w:r w:rsidRPr="00FD1763">
        <w:t xml:space="preserve"> (далее - Порядок) разработан в соответствии с законодательством Российской Федерации в области охраны атмосферного воздуха с целью предотвращения угрозы жизни и здоровью населения при изменении состояния атмосферного воздуха, снижения негативного воздействия на окружающую среду в городских и сельских поселениях выбросов вредных (загрязняющих) веществ в атмосферный воздух в период неблагоприятных</w:t>
      </w:r>
      <w:r w:rsidR="000D7B8E">
        <w:tab/>
      </w:r>
      <w:r w:rsidRPr="00FD1763">
        <w:t xml:space="preserve"> метеорологических</w:t>
      </w:r>
      <w:r w:rsidR="000D7B8E">
        <w:tab/>
      </w:r>
      <w:r w:rsidRPr="00FD1763">
        <w:t xml:space="preserve"> условий.</w:t>
      </w:r>
      <w:r w:rsidRPr="00FD1763">
        <w:br/>
        <w:t>1.2. Под неблагоприятными метеорологическими условиями в соответствии с Федеральным законом от 4 мая 1999 года N 96-ФЗ "Об охране атмосферного воздуха" понимаются метеорологические условия, способствующие накоплению вредных (загрязняющих) веществ в приземном</w:t>
      </w:r>
      <w:r w:rsidR="000D7B8E">
        <w:tab/>
      </w:r>
      <w:r w:rsidRPr="00FD1763">
        <w:t xml:space="preserve"> слое</w:t>
      </w:r>
      <w:r w:rsidR="000D7B8E">
        <w:tab/>
      </w:r>
      <w:r w:rsidRPr="00FD1763">
        <w:t xml:space="preserve"> атмосферного</w:t>
      </w:r>
      <w:r w:rsidR="000D7B8E">
        <w:tab/>
      </w:r>
      <w:r w:rsidRPr="00FD1763">
        <w:t xml:space="preserve"> воздуха.</w:t>
      </w:r>
      <w:r w:rsidRPr="00FD1763">
        <w:br/>
        <w:t>1.3. Под регулированием выбросов вредных (загрязняющих) веществ в атмосферный воздух в соответствии с Методическими указаниями "Регулирование выбросов при неблагоприятных метеорологических условиях. РД 52.04.52-85", утвержденными и введенными в действие Государственным комитетом СССР по гидрометеорологии и контролю природной среды 1 декабря 1986 года, понимается их кратковременное сокращение в период неблагоприятных метеорологических условий, приводящих к формированию высокого уровня загрязнения атмосферноговоздуха.</w:t>
      </w:r>
      <w:r w:rsidR="000D7B8E">
        <w:tab/>
      </w:r>
      <w:r w:rsidRPr="00FD1763">
        <w:br/>
        <w:t>1.4. Регулирование выбросов вредных (загрязняющих) веществ в атмосферный воздух осуществляется с учетом прогнозов неблагоприятных метеорологических условий на основе предупреждений о возможном опасном росте концентраций вредных (загрязняющих) веществ в атмосферном</w:t>
      </w:r>
      <w:r w:rsidR="000D7B8E">
        <w:tab/>
      </w:r>
      <w:r w:rsidRPr="00FD1763">
        <w:t>воздухе.</w:t>
      </w:r>
      <w:r w:rsidRPr="00FD1763">
        <w:br/>
        <w:t>В зависимости от ожидаемого уровня загрязнения атмосферного воздуха составляются предупреждения трех степеней (первой, второй и третьей), которым должны соответствовать три режима работы предприятий в период неблагоприятных метеорологических условий.</w:t>
      </w:r>
      <w:r w:rsidRPr="00FD1763">
        <w:br/>
        <w:t>1.5. В период действия предупреждений о возможном опасном росте концентраций вредных (загрязняющих) веществ в атмосферном воздухе в период неблагоприятных метеорологических условий, с целью его предотвращения юридические лица и индивидуальные предприниматели, имеющие источники выбросов вредных (загрязняющих) веществ в атмосферный воздух, обязаны проводить мероприятия по уменьшению выбросов вредных (загрязняющих) веществ в атмосферный воздух.</w:t>
      </w:r>
    </w:p>
    <w:p w:rsidR="007C6400" w:rsidRPr="00FD1763" w:rsidRDefault="007C6400" w:rsidP="00B81A0B">
      <w:pPr>
        <w:pStyle w:val="a5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FD1763">
        <w:rPr>
          <w:b/>
        </w:rPr>
        <w:t>2. РАЗРАБОТКА И УТВЕРЖДЕНИЕ МЕРОПРИЯТИЙ ПО СОКРАЩЕНИЮ ВЫБРОСОВ ВРЕДНЫХ (ЗАГРЯЗНЯЮЩИХ) ВЕЩЕСТВ В АТМОСФЕРНЫЙ ВОЗДУХ В ПЕРИОД НЕБЛАГОПРИЯТНЫХ МЕТЕОРОЛОГИЧЕСКИХ УСЛОВИЙ</w:t>
      </w:r>
    </w:p>
    <w:p w:rsidR="007C6400" w:rsidRPr="00FD1763" w:rsidRDefault="007C6400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 xml:space="preserve">2.1. Юридические лица и индивидуальные предприниматели, имеющие источники выбросов вредных (загрязняющих) веществ в атмосферный воздух, разрабатывают мероприятия по уменьшению выбросов вредных (загрязняющих) веществ в атмосферный воздух в период неблагоприятных метеорологических условий и план-график контроля выбросов вредных (загрязняющих) веществ в атмосферный воздух в период неблагоприятных метеорологических условий в составе проекта нормативов предельно допустимых выбросов вредных (загрязняющих)веществ </w:t>
      </w:r>
      <w:r w:rsidR="009405F4">
        <w:tab/>
      </w:r>
      <w:r w:rsidRPr="00FD1763">
        <w:t>в</w:t>
      </w:r>
      <w:r w:rsidR="009405F4">
        <w:tab/>
      </w:r>
      <w:r w:rsidRPr="00FD1763">
        <w:t xml:space="preserve"> атмосферный</w:t>
      </w:r>
      <w:r w:rsidR="009405F4">
        <w:tab/>
      </w:r>
      <w:r w:rsidRPr="00FD1763">
        <w:t xml:space="preserve"> воздух.</w:t>
      </w:r>
      <w:r w:rsidRPr="00FD1763">
        <w:br/>
        <w:t xml:space="preserve">2.2.Разработка мероприятий при неблагоприятных метеорологических условиях </w:t>
      </w:r>
      <w:r w:rsidRPr="00FD1763">
        <w:lastRenderedPageBreak/>
        <w:t xml:space="preserve">осуществляется как для действующих, так и для проектируемых объектов хозяйственной деятельности в соответствии с Методическими указаниями "Регулирование выбросов при неблагоприятных метеорологических условиях. РД 52.04.52-85", утвержденными и введенными в действие Государственным комитетом СССР по гидрометеорологии и контролю природной среды 1 декабря 1986 года. </w:t>
      </w:r>
      <w:proofErr w:type="gramStart"/>
      <w:r w:rsidRPr="00FD1763">
        <w:t>Мероприятия при неблагоприятных метеорологических условиях подлежат пересмотру при изменении технологии производства и объемов выбросов вредных (загрязняющих веществ)</w:t>
      </w:r>
      <w:r w:rsidR="009405F4">
        <w:tab/>
      </w:r>
      <w:r w:rsidRPr="00FD1763">
        <w:t xml:space="preserve"> в атмосферный</w:t>
      </w:r>
      <w:r w:rsidR="009405F4">
        <w:tab/>
      </w:r>
      <w:r w:rsidRPr="00FD1763">
        <w:t xml:space="preserve"> воздух.</w:t>
      </w:r>
      <w:r w:rsidRPr="00FD1763">
        <w:br/>
        <w:t>2.3.Мероприятия при неблагоприятных метеорологических условиях являются обязательной составной частью сводного тома "Охрана атмосферы и предельно допустимые выбросы (ПДВ)" для территорий городских и иных поселений и их частей в соответствии с ГОСТ 17.2.3.02-78 "Охрана природы.</w:t>
      </w:r>
      <w:proofErr w:type="gramEnd"/>
      <w:r w:rsidRPr="00FD1763">
        <w:t xml:space="preserve"> Атмосфера. Правила установления допустимых выбросов вредных веществ промышленными предприятиями", утвержденным Постановлением Государственного комитета СССР по стандартам от 24.08.1978 N 2329.</w:t>
      </w:r>
    </w:p>
    <w:p w:rsidR="00F706E2" w:rsidRPr="00FD1763" w:rsidRDefault="007C6400" w:rsidP="00F706E2">
      <w:pPr>
        <w:pStyle w:val="a5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FD1763">
        <w:rPr>
          <w:b/>
        </w:rPr>
        <w:t>3. ПРОВЕДЕНИЕ МЕРОПРИЯТИЙ ПРИ НЕБЛАГОПРИЯТНЫХ МЕТЕОРОЛОГИЧЕСКИХ УСЛОВИЯХ</w:t>
      </w:r>
    </w:p>
    <w:p w:rsidR="007C6400" w:rsidRPr="00FD1763" w:rsidRDefault="00F706E2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>3.1. С</w:t>
      </w:r>
      <w:r w:rsidR="007C6400" w:rsidRPr="00FD1763">
        <w:t>ельское поселение</w:t>
      </w:r>
      <w:r w:rsidR="001D631C">
        <w:t>«</w:t>
      </w:r>
      <w:r w:rsidR="00430AB5">
        <w:t>Победа</w:t>
      </w:r>
      <w:r w:rsidR="001D631C">
        <w:t>»</w:t>
      </w:r>
      <w:r w:rsidR="00B81A0B" w:rsidRPr="00FD1763">
        <w:t xml:space="preserve">в течении двух часов с момента получении информации (прогноза) о НМУ передают данную информацию(прогноз) о НМУ хозяйствующим субъектам, расположенным на территории сельского поселения </w:t>
      </w:r>
      <w:r w:rsidR="001D631C">
        <w:t>«</w:t>
      </w:r>
      <w:r w:rsidR="00430AB5">
        <w:t>Победа</w:t>
      </w:r>
      <w:r w:rsidR="001D631C">
        <w:t>»</w:t>
      </w:r>
      <w:r w:rsidR="00B81A0B" w:rsidRPr="00FD1763">
        <w:t xml:space="preserve"> и </w:t>
      </w:r>
      <w:r w:rsidR="007C6400" w:rsidRPr="00FD1763">
        <w:t>организу</w:t>
      </w:r>
      <w:r w:rsidR="00B81A0B" w:rsidRPr="00FD1763">
        <w:t>ю</w:t>
      </w:r>
      <w:r w:rsidR="007C6400" w:rsidRPr="00FD1763">
        <w:t xml:space="preserve">т </w:t>
      </w:r>
      <w:r w:rsidR="00B81A0B" w:rsidRPr="00FD1763">
        <w:t xml:space="preserve">оповещение населения о наступлении НМУ любым доступным способом, в том числе через средства массовой информации, путем размещения информации на сайте </w:t>
      </w:r>
      <w:r w:rsidR="001D631C">
        <w:t xml:space="preserve">администрации </w:t>
      </w:r>
      <w:r w:rsidR="001D631C" w:rsidRPr="001D631C">
        <w:rPr>
          <w:b/>
          <w:color w:val="3F3F3F"/>
        </w:rPr>
        <w:t>www.победа.ржевский-район.рф</w:t>
      </w:r>
      <w:r w:rsidR="00FD1763">
        <w:t>, информационные стенды, старост</w:t>
      </w:r>
      <w:r w:rsidR="001D631C">
        <w:t>ыдеревень</w:t>
      </w:r>
      <w:r w:rsidR="00FD1763">
        <w:t xml:space="preserve">, </w:t>
      </w:r>
      <w:r w:rsidR="00B81A0B" w:rsidRPr="00FD1763">
        <w:t xml:space="preserve"> и дает рекомендации </w:t>
      </w:r>
      <w:r w:rsidR="007D6A90" w:rsidRPr="00FD1763">
        <w:t>о действиях в период НМУ, организует проведение работ по уменьшению выбросов вредных (загрязняющих) веществ в атмосферу в период НМУ в пределах предоставленных полномочий, в том числе путем проведения влажной уборки  улиц, при получении предупреждений о НМУ второй и третей степени.</w:t>
      </w:r>
    </w:p>
    <w:p w:rsidR="007D6A90" w:rsidRPr="00FD1763" w:rsidRDefault="007D6A90" w:rsidP="007C6400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7D6A90" w:rsidRPr="00FD1763" w:rsidRDefault="007D6A90" w:rsidP="007C6400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1D631C" w:rsidRDefault="001D631C" w:rsidP="007C6400">
      <w:pPr>
        <w:shd w:val="clear" w:color="auto" w:fill="FFFFFF"/>
        <w:spacing w:after="150"/>
        <w:jc w:val="right"/>
      </w:pPr>
    </w:p>
    <w:p w:rsidR="001D631C" w:rsidRDefault="001D631C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7C6400" w:rsidRPr="00FD1763" w:rsidRDefault="007C6400" w:rsidP="00FD1763">
      <w:pPr>
        <w:shd w:val="clear" w:color="auto" w:fill="FFFFFF"/>
        <w:jc w:val="right"/>
      </w:pPr>
      <w:r w:rsidRPr="00FD1763">
        <w:lastRenderedPageBreak/>
        <w:t>Приложение к Порядку </w:t>
      </w:r>
    </w:p>
    <w:p w:rsidR="007C6400" w:rsidRPr="00FD1763" w:rsidRDefault="00EC0539" w:rsidP="00FD1763">
      <w:pPr>
        <w:shd w:val="clear" w:color="auto" w:fill="FFFFFF"/>
        <w:jc w:val="right"/>
      </w:pPr>
      <w:r w:rsidRPr="00FD1763">
        <w:t>про</w:t>
      </w:r>
      <w:r w:rsidR="007C6400" w:rsidRPr="00FD1763">
        <w:t>ведения работ по регулированию выбросов</w:t>
      </w:r>
    </w:p>
    <w:p w:rsidR="007C6400" w:rsidRPr="00FD1763" w:rsidRDefault="007D6A90" w:rsidP="007C6400">
      <w:pPr>
        <w:shd w:val="clear" w:color="auto" w:fill="FFFFFF"/>
        <w:jc w:val="right"/>
      </w:pPr>
      <w:r w:rsidRPr="00FD1763">
        <w:t>вредных (загрязняющих) вещест</w:t>
      </w:r>
      <w:r w:rsidR="007C6400" w:rsidRPr="00FD1763">
        <w:t xml:space="preserve">в </w:t>
      </w:r>
      <w:r w:rsidRPr="00FD1763">
        <w:t xml:space="preserve">в </w:t>
      </w:r>
      <w:r w:rsidR="007C6400" w:rsidRPr="00FD1763">
        <w:t xml:space="preserve">атмосферный воздух </w:t>
      </w:r>
    </w:p>
    <w:p w:rsidR="007C6400" w:rsidRPr="00FD1763" w:rsidRDefault="007C6400" w:rsidP="007C6400">
      <w:pPr>
        <w:shd w:val="clear" w:color="auto" w:fill="FFFFFF"/>
        <w:jc w:val="right"/>
      </w:pPr>
      <w:r w:rsidRPr="00FD1763">
        <w:t>в период неблагоприятных метеорологических условий</w:t>
      </w:r>
    </w:p>
    <w:p w:rsidR="00EC0539" w:rsidRPr="00FD1763" w:rsidRDefault="007C6400" w:rsidP="007C6400">
      <w:pPr>
        <w:shd w:val="clear" w:color="auto" w:fill="FFFFFF"/>
        <w:jc w:val="right"/>
      </w:pPr>
      <w:r w:rsidRPr="00FD1763">
        <w:t xml:space="preserve">на территории сельского </w:t>
      </w:r>
      <w:r w:rsidR="00EC0539" w:rsidRPr="00FD1763">
        <w:t>поселения</w:t>
      </w:r>
      <w:r w:rsidR="001D631C">
        <w:t>«</w:t>
      </w:r>
      <w:r w:rsidR="00430AB5">
        <w:t>Победа</w:t>
      </w:r>
      <w:r w:rsidR="001D631C">
        <w:t>»</w:t>
      </w:r>
      <w:bookmarkStart w:id="0" w:name="_GoBack"/>
      <w:bookmarkEnd w:id="0"/>
    </w:p>
    <w:p w:rsidR="00EC0539" w:rsidRPr="00FD1763" w:rsidRDefault="00EC0539" w:rsidP="00EC0539">
      <w:pPr>
        <w:shd w:val="clear" w:color="auto" w:fill="FFFFFF"/>
      </w:pPr>
      <w:r w:rsidRPr="00FD1763">
        <w:t> </w:t>
      </w:r>
    </w:p>
    <w:p w:rsidR="00EC0539" w:rsidRPr="00FD1763" w:rsidRDefault="00EC0539" w:rsidP="00EC0539">
      <w:pPr>
        <w:shd w:val="clear" w:color="auto" w:fill="FFFFFF"/>
        <w:spacing w:after="150"/>
        <w:jc w:val="right"/>
      </w:pPr>
      <w:r w:rsidRPr="00FD1763">
        <w:t>Форма</w:t>
      </w:r>
    </w:p>
    <w:p w:rsidR="00EC0539" w:rsidRPr="00FD1763" w:rsidRDefault="00EC0539" w:rsidP="00EC0539">
      <w:pPr>
        <w:shd w:val="clear" w:color="auto" w:fill="FFFFFF"/>
        <w:spacing w:after="150"/>
      </w:pPr>
      <w:r w:rsidRPr="00FD1763">
        <w:t> </w:t>
      </w:r>
    </w:p>
    <w:p w:rsidR="00EC0539" w:rsidRPr="00FD1763" w:rsidRDefault="00EC0539" w:rsidP="00EC0539">
      <w:pPr>
        <w:shd w:val="clear" w:color="auto" w:fill="FFFFFF"/>
        <w:spacing w:before="150" w:after="150"/>
        <w:jc w:val="center"/>
        <w:outlineLvl w:val="3"/>
      </w:pPr>
      <w:r w:rsidRPr="00FD1763">
        <w:t>ЖУРНАЛ ДЛЯ ЗАПИСИ ПРЕДУПРЕЖДЕНИЙ О НЕБЛАГОПРИЯТНЫХ МЕТЕОРОЛОГИЧЕСКИХ УСЛОВИЯ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9"/>
        <w:gridCol w:w="1037"/>
        <w:gridCol w:w="2151"/>
        <w:gridCol w:w="1534"/>
        <w:gridCol w:w="1560"/>
        <w:gridCol w:w="1701"/>
        <w:gridCol w:w="1566"/>
      </w:tblGrid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№</w:t>
            </w:r>
          </w:p>
          <w:p w:rsidR="00EC0539" w:rsidRPr="00FD1763" w:rsidRDefault="00EC0539" w:rsidP="00F706E2">
            <w:pPr>
              <w:spacing w:after="150"/>
              <w:jc w:val="center"/>
            </w:pPr>
            <w:proofErr w:type="gramStart"/>
            <w:r w:rsidRPr="00FD1763">
              <w:t>п</w:t>
            </w:r>
            <w:proofErr w:type="gramEnd"/>
            <w:r w:rsidRPr="00FD1763">
              <w:t>/п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Дата, время прием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Текст предупреждения или оповещения о неблагоприятных метеорологических условиях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Фамилия, имя, отчество принявше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Фамилия, имя, отчество передавшег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Проведение мероприятия по уменьшению выбросов вредных (загрязняющих) веществ в атмосферу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Примечание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2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3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6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7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</w:tr>
    </w:tbl>
    <w:p w:rsidR="00EC0539" w:rsidRPr="00FD1763" w:rsidRDefault="00EC0539" w:rsidP="002C7A0A">
      <w:pPr>
        <w:pStyle w:val="Default"/>
        <w:rPr>
          <w:b/>
          <w:color w:val="auto"/>
        </w:rPr>
      </w:pPr>
    </w:p>
    <w:p w:rsidR="000D4B4F" w:rsidRPr="00FD1763" w:rsidRDefault="002C7A0A" w:rsidP="00EC0539">
      <w:pPr>
        <w:pStyle w:val="Default"/>
        <w:jc w:val="both"/>
        <w:rPr>
          <w:color w:val="auto"/>
        </w:rPr>
      </w:pPr>
      <w:r w:rsidRPr="00FD1763">
        <w:rPr>
          <w:color w:val="auto"/>
        </w:rPr>
        <w:tab/>
      </w:r>
    </w:p>
    <w:p w:rsidR="00B64A3D" w:rsidRPr="00FD1763" w:rsidRDefault="00B64A3D" w:rsidP="003F31E4">
      <w:pPr>
        <w:shd w:val="clear" w:color="auto" w:fill="FFFFFF"/>
        <w:spacing w:line="273" w:lineRule="atLeast"/>
        <w:jc w:val="both"/>
        <w:textAlignment w:val="baseline"/>
      </w:pPr>
    </w:p>
    <w:p w:rsidR="002C7A0A" w:rsidRPr="00FD1763" w:rsidRDefault="002C7A0A" w:rsidP="00B64A3D">
      <w:pPr>
        <w:shd w:val="clear" w:color="auto" w:fill="FFFFFF"/>
        <w:spacing w:line="273" w:lineRule="atLeast"/>
        <w:jc w:val="both"/>
        <w:textAlignment w:val="baseline"/>
      </w:pPr>
    </w:p>
    <w:sectPr w:rsidR="002C7A0A" w:rsidRPr="00FD1763" w:rsidSect="00B64A3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5999"/>
    <w:multiLevelType w:val="hybridMultilevel"/>
    <w:tmpl w:val="249C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430"/>
    <w:rsid w:val="0003182B"/>
    <w:rsid w:val="00063031"/>
    <w:rsid w:val="00063FED"/>
    <w:rsid w:val="00085A97"/>
    <w:rsid w:val="00086D9C"/>
    <w:rsid w:val="000B6D22"/>
    <w:rsid w:val="000D4B4F"/>
    <w:rsid w:val="000D7B8E"/>
    <w:rsid w:val="00127C9E"/>
    <w:rsid w:val="001D631C"/>
    <w:rsid w:val="001F7391"/>
    <w:rsid w:val="00216436"/>
    <w:rsid w:val="002C7A0A"/>
    <w:rsid w:val="002E4AB3"/>
    <w:rsid w:val="00374447"/>
    <w:rsid w:val="003E2CC2"/>
    <w:rsid w:val="003F31E4"/>
    <w:rsid w:val="00430AB5"/>
    <w:rsid w:val="004918C1"/>
    <w:rsid w:val="004B48C9"/>
    <w:rsid w:val="004C4274"/>
    <w:rsid w:val="0058358D"/>
    <w:rsid w:val="005C15BC"/>
    <w:rsid w:val="006055C9"/>
    <w:rsid w:val="006179F4"/>
    <w:rsid w:val="0064331F"/>
    <w:rsid w:val="006D3430"/>
    <w:rsid w:val="006D6B86"/>
    <w:rsid w:val="007414B1"/>
    <w:rsid w:val="00775143"/>
    <w:rsid w:val="00784E93"/>
    <w:rsid w:val="00784F42"/>
    <w:rsid w:val="007C6400"/>
    <w:rsid w:val="007D6A90"/>
    <w:rsid w:val="00891E8F"/>
    <w:rsid w:val="008C7D99"/>
    <w:rsid w:val="008E5FD3"/>
    <w:rsid w:val="008E74FE"/>
    <w:rsid w:val="00927A50"/>
    <w:rsid w:val="009405F4"/>
    <w:rsid w:val="009706E5"/>
    <w:rsid w:val="009A4607"/>
    <w:rsid w:val="00A44975"/>
    <w:rsid w:val="00A6554A"/>
    <w:rsid w:val="00A80991"/>
    <w:rsid w:val="00AC3EDA"/>
    <w:rsid w:val="00AC66CF"/>
    <w:rsid w:val="00B1513F"/>
    <w:rsid w:val="00B61BCB"/>
    <w:rsid w:val="00B64A3D"/>
    <w:rsid w:val="00B81A0B"/>
    <w:rsid w:val="00BC139E"/>
    <w:rsid w:val="00BC14F8"/>
    <w:rsid w:val="00C1230D"/>
    <w:rsid w:val="00C4284E"/>
    <w:rsid w:val="00D030F8"/>
    <w:rsid w:val="00D43E42"/>
    <w:rsid w:val="00D51534"/>
    <w:rsid w:val="00E460CD"/>
    <w:rsid w:val="00E707D4"/>
    <w:rsid w:val="00E94C49"/>
    <w:rsid w:val="00EC0539"/>
    <w:rsid w:val="00F706E2"/>
    <w:rsid w:val="00FD0EAA"/>
    <w:rsid w:val="00FD1763"/>
    <w:rsid w:val="00FF4087"/>
    <w:rsid w:val="00FF5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C053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79F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C05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j">
    <w:name w:val="doktekstj"/>
    <w:basedOn w:val="a"/>
    <w:rsid w:val="00EC05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C0539"/>
  </w:style>
  <w:style w:type="character" w:styleId="a4">
    <w:name w:val="Strong"/>
    <w:basedOn w:val="a0"/>
    <w:uiPriority w:val="22"/>
    <w:qFormat/>
    <w:rsid w:val="00EC0539"/>
    <w:rPr>
      <w:b/>
      <w:bCs/>
    </w:rPr>
  </w:style>
  <w:style w:type="paragraph" w:styleId="a5">
    <w:name w:val="Normal (Web)"/>
    <w:basedOn w:val="a"/>
    <w:uiPriority w:val="99"/>
    <w:unhideWhenUsed/>
    <w:rsid w:val="00EC0539"/>
    <w:pPr>
      <w:spacing w:before="100" w:beforeAutospacing="1" w:after="100" w:afterAutospacing="1"/>
    </w:pPr>
  </w:style>
  <w:style w:type="paragraph" w:customStyle="1" w:styleId="doktekstr">
    <w:name w:val="doktekstr"/>
    <w:basedOn w:val="a"/>
    <w:rsid w:val="00EC0539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EC053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C14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4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9717-638D-484C-8499-7FFD8F23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5-17T04:49:00Z</cp:lastPrinted>
  <dcterms:created xsi:type="dcterms:W3CDTF">2017-05-29T12:41:00Z</dcterms:created>
  <dcterms:modified xsi:type="dcterms:W3CDTF">2018-07-06T07:58:00Z</dcterms:modified>
</cp:coreProperties>
</file>